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2ED3" w:rsidRPr="00F92ED3" w:rsidRDefault="00F92ED3" w:rsidP="00FB7CAA">
      <w:pPr>
        <w:rPr>
          <w:i/>
          <w:color w:val="FF0000"/>
        </w:rPr>
      </w:pPr>
      <w:r w:rsidRPr="00F92ED3">
        <w:rPr>
          <w:i/>
          <w:color w:val="FF0000"/>
        </w:rPr>
        <w:t>FAC-SIMILE</w:t>
      </w:r>
    </w:p>
    <w:p w:rsidR="00F92ED3" w:rsidRDefault="00F92ED3" w:rsidP="00FB7CAA"/>
    <w:p w:rsidR="00F7732C" w:rsidRDefault="00F7732C" w:rsidP="00F7732C">
      <w:r>
        <w:t>Firenze,</w:t>
      </w:r>
    </w:p>
    <w:p w:rsidR="00F7732C" w:rsidRDefault="00F7732C" w:rsidP="00F7732C">
      <w:r>
        <w:tab/>
      </w:r>
      <w:r>
        <w:tab/>
      </w:r>
      <w:r>
        <w:tab/>
      </w:r>
      <w:r>
        <w:tab/>
      </w:r>
      <w:r>
        <w:tab/>
      </w:r>
      <w:r>
        <w:tab/>
        <w:t>Al Direttore del DIEF</w:t>
      </w:r>
    </w:p>
    <w:p w:rsidR="00F7732C" w:rsidRDefault="00F7732C" w:rsidP="00F7732C">
      <w:r>
        <w:tab/>
      </w:r>
      <w:r>
        <w:tab/>
      </w:r>
      <w:r>
        <w:tab/>
      </w:r>
      <w:r>
        <w:tab/>
      </w:r>
      <w:r>
        <w:tab/>
      </w:r>
      <w:r>
        <w:tab/>
        <w:t>SEDE</w:t>
      </w:r>
    </w:p>
    <w:p w:rsidR="00F7732C" w:rsidRDefault="00F7732C" w:rsidP="00F7732C"/>
    <w:p w:rsidR="00F7732C" w:rsidRDefault="00F7732C" w:rsidP="00467A9D">
      <w:pPr>
        <w:ind w:right="141"/>
        <w:jc w:val="both"/>
      </w:pPr>
      <w:r>
        <w:t xml:space="preserve">Oggetto: </w:t>
      </w:r>
      <w:r w:rsidRPr="00FD0A67">
        <w:rPr>
          <w:b/>
        </w:rPr>
        <w:t>Visita didattica</w:t>
      </w:r>
    </w:p>
    <w:p w:rsidR="00F7732C" w:rsidRDefault="00F7732C" w:rsidP="00467A9D">
      <w:pPr>
        <w:ind w:right="141"/>
        <w:jc w:val="both"/>
      </w:pPr>
    </w:p>
    <w:p w:rsidR="00F7732C" w:rsidRDefault="00F7732C" w:rsidP="00467A9D">
      <w:pPr>
        <w:ind w:right="141"/>
        <w:jc w:val="both"/>
      </w:pPr>
      <w:r>
        <w:t>La/Il sottoscritta/o Prof…………………..nell’ambito del</w:t>
      </w:r>
    </w:p>
    <w:p w:rsidR="00F7732C" w:rsidRDefault="00F7732C" w:rsidP="00467A9D">
      <w:pPr>
        <w:ind w:right="141"/>
        <w:jc w:val="both"/>
      </w:pPr>
    </w:p>
    <w:p w:rsidR="00F7732C" w:rsidRDefault="00F7732C" w:rsidP="00467A9D">
      <w:pPr>
        <w:ind w:right="141"/>
        <w:jc w:val="both"/>
      </w:pPr>
      <w:r>
        <w:t>Corso di Studio ………………………………………………………</w:t>
      </w:r>
    </w:p>
    <w:p w:rsidR="00F7732C" w:rsidRDefault="00F7732C" w:rsidP="00467A9D">
      <w:pPr>
        <w:ind w:right="141"/>
        <w:jc w:val="both"/>
      </w:pPr>
      <w:r>
        <w:t>Insegnamento ………………………………………………………..</w:t>
      </w:r>
    </w:p>
    <w:p w:rsidR="00F92ED3" w:rsidRDefault="00F92ED3" w:rsidP="00467A9D">
      <w:pPr>
        <w:ind w:right="141"/>
        <w:jc w:val="both"/>
      </w:pPr>
      <w:r>
        <w:t>a.a. …………………….</w:t>
      </w:r>
    </w:p>
    <w:p w:rsidR="00F92ED3" w:rsidRDefault="00F92ED3" w:rsidP="00467A9D">
      <w:pPr>
        <w:ind w:right="141"/>
        <w:jc w:val="both"/>
      </w:pPr>
    </w:p>
    <w:p w:rsidR="00F92ED3" w:rsidRDefault="00F92ED3" w:rsidP="00467A9D">
      <w:pPr>
        <w:ind w:right="141"/>
        <w:jc w:val="both"/>
      </w:pPr>
      <w:r>
        <w:t>Intende organizzare</w:t>
      </w:r>
      <w:r w:rsidR="00467A9D">
        <w:t>, in qualità di docente di riferimento,</w:t>
      </w:r>
      <w:r>
        <w:t xml:space="preserve"> per il</w:t>
      </w:r>
      <w:r w:rsidR="00467A9D">
        <w:t>/i</w:t>
      </w:r>
      <w:r>
        <w:t xml:space="preserve"> giorno/i……………………..</w:t>
      </w:r>
    </w:p>
    <w:p w:rsidR="0095173A" w:rsidRDefault="0095173A" w:rsidP="00467A9D">
      <w:pPr>
        <w:ind w:right="141"/>
        <w:jc w:val="both"/>
      </w:pPr>
      <w:r>
        <w:t xml:space="preserve">Con partenza </w:t>
      </w:r>
    </w:p>
    <w:p w:rsidR="0095173A" w:rsidRDefault="0095173A" w:rsidP="00467A9D">
      <w:pPr>
        <w:ind w:right="141"/>
        <w:jc w:val="both"/>
      </w:pPr>
      <w:r>
        <w:tab/>
      </w:r>
      <w:r>
        <w:sym w:font="Wingdings" w:char="F06F"/>
      </w:r>
      <w:r>
        <w:t xml:space="preserve">  Plesso di S.Marta – Via S.Marta 3 – 50139 Firenze</w:t>
      </w:r>
    </w:p>
    <w:p w:rsidR="0095173A" w:rsidRDefault="0095173A" w:rsidP="00467A9D">
      <w:pPr>
        <w:ind w:right="141"/>
        <w:jc w:val="both"/>
      </w:pPr>
      <w:r>
        <w:tab/>
      </w:r>
      <w:r>
        <w:sym w:font="Wingdings" w:char="F06F"/>
      </w:r>
      <w:r>
        <w:t xml:space="preserve">  Plesso Didattico – Viale Morgagni 40-44 – 50139 Firenze</w:t>
      </w:r>
    </w:p>
    <w:p w:rsidR="00F92ED3" w:rsidRDefault="00F92ED3" w:rsidP="00467A9D">
      <w:pPr>
        <w:ind w:right="141"/>
        <w:jc w:val="both"/>
      </w:pPr>
    </w:p>
    <w:p w:rsidR="008D63D3" w:rsidRDefault="00F92ED3" w:rsidP="00467A9D">
      <w:pPr>
        <w:ind w:right="141"/>
        <w:jc w:val="both"/>
      </w:pPr>
      <w:r>
        <w:t xml:space="preserve">Visita didattica presso …………………………….. </w:t>
      </w:r>
    </w:p>
    <w:p w:rsidR="008D63D3" w:rsidRDefault="008D63D3" w:rsidP="00467A9D">
      <w:pPr>
        <w:ind w:right="141"/>
        <w:jc w:val="both"/>
      </w:pPr>
      <w:r>
        <w:t>Località ………………………………………………………</w:t>
      </w:r>
    </w:p>
    <w:p w:rsidR="0095173A" w:rsidRDefault="0095173A" w:rsidP="00467A9D">
      <w:pPr>
        <w:ind w:right="141"/>
        <w:jc w:val="both"/>
      </w:pPr>
    </w:p>
    <w:p w:rsidR="0095173A" w:rsidRDefault="0095173A" w:rsidP="00FB7CAA">
      <w:pPr>
        <w:rPr>
          <w:i/>
        </w:rPr>
      </w:pPr>
      <w:r w:rsidRPr="0095173A">
        <w:rPr>
          <w:i/>
        </w:rPr>
        <w:t xml:space="preserve">Selezionare </w:t>
      </w:r>
    </w:p>
    <w:tbl>
      <w:tblPr>
        <w:tblStyle w:val="Grigliatabella"/>
        <w:tblW w:w="6942" w:type="dxa"/>
        <w:tblLook w:val="04A0" w:firstRow="1" w:lastRow="0" w:firstColumn="1" w:lastColumn="0" w:noHBand="0" w:noVBand="1"/>
      </w:tblPr>
      <w:tblGrid>
        <w:gridCol w:w="4957"/>
        <w:gridCol w:w="993"/>
        <w:gridCol w:w="992"/>
      </w:tblGrid>
      <w:tr w:rsidR="00667499" w:rsidTr="00667499">
        <w:tc>
          <w:tcPr>
            <w:tcW w:w="4957" w:type="dxa"/>
          </w:tcPr>
          <w:p w:rsidR="00667499" w:rsidRDefault="00667499" w:rsidP="00FB7CAA">
            <w:pPr>
              <w:rPr>
                <w:i/>
              </w:rPr>
            </w:pPr>
          </w:p>
        </w:tc>
        <w:tc>
          <w:tcPr>
            <w:tcW w:w="993" w:type="dxa"/>
          </w:tcPr>
          <w:p w:rsidR="00667499" w:rsidRDefault="00667499" w:rsidP="005959B3">
            <w:pPr>
              <w:jc w:val="center"/>
              <w:rPr>
                <w:i/>
              </w:rPr>
            </w:pPr>
            <w:r>
              <w:rPr>
                <w:i/>
              </w:rPr>
              <w:t>SI</w:t>
            </w:r>
          </w:p>
        </w:tc>
        <w:tc>
          <w:tcPr>
            <w:tcW w:w="992" w:type="dxa"/>
          </w:tcPr>
          <w:p w:rsidR="00667499" w:rsidRDefault="00667499" w:rsidP="005959B3">
            <w:pPr>
              <w:jc w:val="center"/>
              <w:rPr>
                <w:i/>
              </w:rPr>
            </w:pPr>
            <w:r>
              <w:rPr>
                <w:i/>
              </w:rPr>
              <w:t>NO</w:t>
            </w:r>
          </w:p>
        </w:tc>
      </w:tr>
      <w:tr w:rsidR="00667499" w:rsidTr="00667499">
        <w:tc>
          <w:tcPr>
            <w:tcW w:w="4957" w:type="dxa"/>
          </w:tcPr>
          <w:p w:rsidR="00667499" w:rsidRDefault="00667499" w:rsidP="00667499">
            <w:pPr>
              <w:rPr>
                <w:i/>
              </w:rPr>
            </w:pPr>
            <w:r>
              <w:t>Il Dipartimento metterà a disposizione mezzo noleggiato</w:t>
            </w:r>
          </w:p>
        </w:tc>
        <w:tc>
          <w:tcPr>
            <w:tcW w:w="993" w:type="dxa"/>
          </w:tcPr>
          <w:p w:rsidR="00667499" w:rsidRDefault="00667499" w:rsidP="005959B3">
            <w:pPr>
              <w:jc w:val="center"/>
              <w:rPr>
                <w:i/>
              </w:rPr>
            </w:pPr>
            <w:r>
              <w:sym w:font="Wingdings" w:char="F06F"/>
            </w:r>
          </w:p>
        </w:tc>
        <w:tc>
          <w:tcPr>
            <w:tcW w:w="992" w:type="dxa"/>
          </w:tcPr>
          <w:p w:rsidR="00667499" w:rsidRDefault="00667499" w:rsidP="005959B3">
            <w:pPr>
              <w:jc w:val="center"/>
              <w:rPr>
                <w:i/>
              </w:rPr>
            </w:pPr>
            <w:r>
              <w:sym w:font="Wingdings" w:char="F06F"/>
            </w:r>
          </w:p>
        </w:tc>
      </w:tr>
      <w:tr w:rsidR="00667499" w:rsidTr="00667499">
        <w:tc>
          <w:tcPr>
            <w:tcW w:w="4957" w:type="dxa"/>
          </w:tcPr>
          <w:p w:rsidR="00667499" w:rsidRDefault="00667499" w:rsidP="00667499">
            <w:pPr>
              <w:rPr>
                <w:i/>
              </w:rPr>
            </w:pPr>
            <w:r>
              <w:t>Trattasi di sede difficilmente raggiungibile con mezzi pubblici</w:t>
            </w:r>
          </w:p>
        </w:tc>
        <w:tc>
          <w:tcPr>
            <w:tcW w:w="993" w:type="dxa"/>
          </w:tcPr>
          <w:p w:rsidR="00667499" w:rsidRDefault="00667499" w:rsidP="005959B3">
            <w:pPr>
              <w:jc w:val="center"/>
              <w:rPr>
                <w:i/>
              </w:rPr>
            </w:pPr>
            <w:r>
              <w:sym w:font="Wingdings" w:char="F06F"/>
            </w:r>
          </w:p>
        </w:tc>
        <w:tc>
          <w:tcPr>
            <w:tcW w:w="992" w:type="dxa"/>
          </w:tcPr>
          <w:p w:rsidR="00667499" w:rsidRDefault="00667499" w:rsidP="005959B3">
            <w:pPr>
              <w:jc w:val="center"/>
              <w:rPr>
                <w:i/>
              </w:rPr>
            </w:pPr>
            <w:r>
              <w:sym w:font="Wingdings" w:char="F06F"/>
            </w:r>
          </w:p>
        </w:tc>
      </w:tr>
      <w:tr w:rsidR="005959B3" w:rsidTr="00667499">
        <w:tc>
          <w:tcPr>
            <w:tcW w:w="4957" w:type="dxa"/>
          </w:tcPr>
          <w:p w:rsidR="005959B3" w:rsidRDefault="005959B3" w:rsidP="005959B3">
            <w:r>
              <w:t>Alcuni studenti intendono utilizzare mezzi propri  (solo se sede disagiata) e hanno rilasciato liberatoria</w:t>
            </w:r>
          </w:p>
        </w:tc>
        <w:tc>
          <w:tcPr>
            <w:tcW w:w="993" w:type="dxa"/>
          </w:tcPr>
          <w:p w:rsidR="005959B3" w:rsidRDefault="005959B3" w:rsidP="005959B3">
            <w:pPr>
              <w:jc w:val="center"/>
              <w:rPr>
                <w:i/>
              </w:rPr>
            </w:pPr>
            <w:r>
              <w:sym w:font="Wingdings" w:char="F06F"/>
            </w:r>
          </w:p>
        </w:tc>
        <w:tc>
          <w:tcPr>
            <w:tcW w:w="992" w:type="dxa"/>
          </w:tcPr>
          <w:p w:rsidR="005959B3" w:rsidRDefault="005959B3" w:rsidP="005959B3">
            <w:pPr>
              <w:jc w:val="center"/>
              <w:rPr>
                <w:i/>
              </w:rPr>
            </w:pPr>
            <w:r>
              <w:sym w:font="Wingdings" w:char="F06F"/>
            </w:r>
          </w:p>
        </w:tc>
      </w:tr>
    </w:tbl>
    <w:p w:rsidR="00667499" w:rsidRPr="0095173A" w:rsidRDefault="00667499" w:rsidP="00FB7CAA">
      <w:pPr>
        <w:rPr>
          <w:i/>
        </w:rPr>
      </w:pPr>
    </w:p>
    <w:p w:rsidR="00F92ED3" w:rsidRDefault="008D63D3" w:rsidP="00FD0A67">
      <w:pPr>
        <w:jc w:val="both"/>
      </w:pPr>
      <w:r>
        <w:t xml:space="preserve">L’azienda </w:t>
      </w:r>
      <w:r w:rsidR="00E75DA2">
        <w:t xml:space="preserve">di cui sopra </w:t>
      </w:r>
      <w:r>
        <w:t>metterà a disposizione</w:t>
      </w:r>
      <w:r w:rsidR="00F92ED3">
        <w:t xml:space="preserve"> per i partecip</w:t>
      </w:r>
      <w:r>
        <w:t>anti gli appositi DPI necessari oltre a garantire – come dovuto – la sicurezza nei locali oggetto di visita.</w:t>
      </w:r>
    </w:p>
    <w:p w:rsidR="006C6A6E" w:rsidRDefault="006C6A6E" w:rsidP="00FD0A67">
      <w:pPr>
        <w:jc w:val="both"/>
      </w:pPr>
      <w:r>
        <w:t xml:space="preserve">Il sottoscritto provvederà ad assumere tutte precauzioni per garantire le </w:t>
      </w:r>
      <w:r w:rsidR="00FD0A67">
        <w:t xml:space="preserve">generali </w:t>
      </w:r>
      <w:r>
        <w:t>condizioni di sicurezza</w:t>
      </w:r>
      <w:r w:rsidR="00FD0A67">
        <w:t>.</w:t>
      </w:r>
    </w:p>
    <w:p w:rsidR="008D63D3" w:rsidRDefault="008D63D3" w:rsidP="00FB7CAA"/>
    <w:p w:rsidR="001312C4" w:rsidRDefault="001312C4" w:rsidP="00FB7CAA"/>
    <w:p w:rsidR="001312C4" w:rsidRDefault="001312C4" w:rsidP="00FB7CAA">
      <w:bookmarkStart w:id="0" w:name="_GoBack"/>
      <w:bookmarkEnd w:id="0"/>
    </w:p>
    <w:p w:rsidR="008D63D3" w:rsidRDefault="00A11BF3" w:rsidP="00FB7CAA">
      <w:r>
        <w:lastRenderedPageBreak/>
        <w:t>Si riporta qui di seguito l’elenco dei partecipanti all’iniziativ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43"/>
        <w:gridCol w:w="2167"/>
        <w:gridCol w:w="1597"/>
        <w:gridCol w:w="2404"/>
      </w:tblGrid>
      <w:tr w:rsidR="00892690" w:rsidTr="00892690">
        <w:tc>
          <w:tcPr>
            <w:tcW w:w="2043" w:type="dxa"/>
          </w:tcPr>
          <w:p w:rsidR="00892690" w:rsidRDefault="00892690" w:rsidP="00FB7CAA">
            <w:r>
              <w:t xml:space="preserve">Nome </w:t>
            </w:r>
          </w:p>
        </w:tc>
        <w:tc>
          <w:tcPr>
            <w:tcW w:w="2167" w:type="dxa"/>
          </w:tcPr>
          <w:p w:rsidR="00892690" w:rsidRDefault="00892690" w:rsidP="00FB7CAA">
            <w:r>
              <w:t>Cognome</w:t>
            </w:r>
          </w:p>
        </w:tc>
        <w:tc>
          <w:tcPr>
            <w:tcW w:w="1597" w:type="dxa"/>
          </w:tcPr>
          <w:p w:rsidR="00892690" w:rsidRDefault="00892690" w:rsidP="00FB7CAA">
            <w:r>
              <w:t>Matricola</w:t>
            </w:r>
          </w:p>
        </w:tc>
        <w:tc>
          <w:tcPr>
            <w:tcW w:w="2404" w:type="dxa"/>
          </w:tcPr>
          <w:p w:rsidR="00892690" w:rsidRDefault="00892690" w:rsidP="00FB7CAA">
            <w:r>
              <w:t>Targa Mezzo proprio (eventuale)</w:t>
            </w:r>
          </w:p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  <w:tr w:rsidR="00892690" w:rsidTr="00892690">
        <w:tc>
          <w:tcPr>
            <w:tcW w:w="2043" w:type="dxa"/>
          </w:tcPr>
          <w:p w:rsidR="00892690" w:rsidRDefault="00892690" w:rsidP="00FB7CAA"/>
        </w:tc>
        <w:tc>
          <w:tcPr>
            <w:tcW w:w="2167" w:type="dxa"/>
          </w:tcPr>
          <w:p w:rsidR="00892690" w:rsidRDefault="00892690" w:rsidP="00FB7CAA"/>
        </w:tc>
        <w:tc>
          <w:tcPr>
            <w:tcW w:w="1597" w:type="dxa"/>
          </w:tcPr>
          <w:p w:rsidR="00892690" w:rsidRDefault="00892690" w:rsidP="00FB7CAA"/>
        </w:tc>
        <w:tc>
          <w:tcPr>
            <w:tcW w:w="2404" w:type="dxa"/>
          </w:tcPr>
          <w:p w:rsidR="00892690" w:rsidRDefault="00892690" w:rsidP="00FB7CAA"/>
        </w:tc>
      </w:tr>
    </w:tbl>
    <w:p w:rsidR="00A11BF3" w:rsidRDefault="00A11BF3" w:rsidP="00FB7CAA"/>
    <w:p w:rsidR="00F92ED3" w:rsidRDefault="00F92ED3" w:rsidP="00FB7CAA"/>
    <w:p w:rsidR="00892690" w:rsidRDefault="00FD0A67">
      <w:pPr>
        <w:widowControl/>
        <w:suppressAutoHyphens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………………..</w:t>
      </w:r>
    </w:p>
    <w:p w:rsidR="00FD0A67" w:rsidRDefault="00FD0A67">
      <w:pPr>
        <w:widowControl/>
        <w:suppressAutoHyphens w:val="0"/>
      </w:pPr>
    </w:p>
    <w:p w:rsidR="00FB7CAA" w:rsidRPr="001312C4" w:rsidRDefault="00FB7CAA" w:rsidP="001312C4">
      <w:pPr>
        <w:widowControl/>
        <w:suppressAutoHyphens w:val="0"/>
      </w:pPr>
    </w:p>
    <w:sectPr w:rsidR="00FB7CAA" w:rsidRPr="001312C4" w:rsidSect="005124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3005" w:right="1304" w:bottom="2552" w:left="2381" w:header="284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FF1" w:rsidRDefault="00D00FF1">
      <w:r>
        <w:separator/>
      </w:r>
    </w:p>
  </w:endnote>
  <w:endnote w:type="continuationSeparator" w:id="0">
    <w:p w:rsidR="00D00FF1" w:rsidRDefault="00D0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92" w:rsidRDefault="00F21192" w:rsidP="00725D1D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532" w:rsidRDefault="00974532" w:rsidP="00974532">
    <w:pPr>
      <w:pStyle w:val="StilePidiPagina"/>
    </w:pPr>
    <w:r>
      <w:t>Via Santa Marta, 3 – 50139 Firenze (Italia)</w:t>
    </w:r>
  </w:p>
  <w:p w:rsidR="00974532" w:rsidRDefault="00974532" w:rsidP="00974532">
    <w:pPr>
      <w:pStyle w:val="StilePidiPagina"/>
    </w:pPr>
    <w:r>
      <w:t xml:space="preserve">tel. +39 055 2758791/8792;  fax. +39 055 2758755;  </w:t>
    </w:r>
  </w:p>
  <w:p w:rsidR="00974532" w:rsidRPr="00C233EA" w:rsidRDefault="00974532" w:rsidP="00974532">
    <w:pPr>
      <w:pStyle w:val="StilePidiPagina"/>
    </w:pPr>
    <w:r>
      <w:t>e-mail</w:t>
    </w:r>
    <w:r w:rsidRPr="00C233EA">
      <w:t>:</w:t>
    </w:r>
    <w:r>
      <w:t xml:space="preserve"> </w:t>
    </w:r>
    <w:r w:rsidRPr="003703CC">
      <w:rPr>
        <w:spacing w:val="20"/>
        <w:kern w:val="16"/>
      </w:rPr>
      <w:t>segrindustriale</w:t>
    </w:r>
    <w:hyperlink r:id="rId1" w:history="1">
      <w:r w:rsidRPr="003703CC">
        <w:rPr>
          <w:rStyle w:val="Collegamentoipertestuale"/>
          <w:rFonts w:cs="Mangal"/>
          <w:color w:val="auto"/>
          <w:spacing w:val="20"/>
          <w:kern w:val="16"/>
          <w:u w:val="none"/>
        </w:rPr>
        <w:t>@ingind.unifi.it</w:t>
      </w:r>
    </w:hyperlink>
    <w:r w:rsidRPr="00C233EA">
      <w:t xml:space="preserve">  </w:t>
    </w:r>
    <w:r>
      <w:t xml:space="preserve">; </w:t>
    </w:r>
    <w:r w:rsidRPr="00C233EA">
      <w:t>posta certificata</w:t>
    </w:r>
    <w:r>
      <w:t>:</w:t>
    </w:r>
    <w:r w:rsidRPr="003E65B5">
      <w:t xml:space="preserve"> </w:t>
    </w:r>
    <w:r>
      <w:t xml:space="preserve"> </w:t>
    </w:r>
    <w:r w:rsidRPr="003703CC">
      <w:rPr>
        <w:spacing w:val="20"/>
        <w:kern w:val="16"/>
      </w:rPr>
      <w:t>ingind@pec.unifi.it</w:t>
    </w:r>
  </w:p>
  <w:p w:rsidR="00974532" w:rsidRDefault="00974532" w:rsidP="00974532">
    <w:pPr>
      <w:pStyle w:val="StilePidiPagina"/>
    </w:pPr>
    <w:r>
      <w:t>P. IVA  e Cod. Fisc. 01279680480</w:t>
    </w:r>
  </w:p>
  <w:p w:rsidR="001F34B2" w:rsidRPr="00D36B49" w:rsidRDefault="001F34B2" w:rsidP="00D36B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FF1" w:rsidRDefault="00D00FF1">
      <w:r>
        <w:separator/>
      </w:r>
    </w:p>
  </w:footnote>
  <w:footnote w:type="continuationSeparator" w:id="0">
    <w:p w:rsidR="00D00FF1" w:rsidRDefault="00D00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8C2" w:rsidRDefault="007038C2" w:rsidP="00093BB6">
    <w:pPr>
      <w:pStyle w:val="Intestazione"/>
      <w:ind w:left="-2381"/>
      <w:rPr>
        <w:noProof/>
        <w:lang w:eastAsia="it-IT" w:bidi="ar-SA"/>
      </w:rPr>
    </w:pPr>
  </w:p>
  <w:p w:rsidR="007038C2" w:rsidRDefault="007038C2" w:rsidP="00093BB6">
    <w:pPr>
      <w:pStyle w:val="Intestazione"/>
      <w:ind w:left="-2381"/>
      <w:rPr>
        <w:noProof/>
        <w:lang w:eastAsia="it-IT" w:bidi="ar-SA"/>
      </w:rPr>
    </w:pPr>
  </w:p>
  <w:p w:rsidR="001F34B2" w:rsidRDefault="00634701" w:rsidP="00093BB6">
    <w:pPr>
      <w:pStyle w:val="Intestazione"/>
      <w:ind w:left="-2381"/>
    </w:pPr>
    <w:r>
      <w:rPr>
        <w:noProof/>
        <w:lang w:eastAsia="it-IT" w:bidi="ar-SA"/>
      </w:rPr>
      <w:drawing>
        <wp:inline distT="0" distB="0" distL="0" distR="0">
          <wp:extent cx="7551420" cy="1082040"/>
          <wp:effectExtent l="0" t="0" r="0" b="381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082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38C2" w:rsidRDefault="007038C2" w:rsidP="007038C2">
    <w:pPr>
      <w:autoSpaceDE w:val="0"/>
      <w:autoSpaceDN w:val="0"/>
      <w:adjustRightInd w:val="0"/>
      <w:jc w:val="center"/>
      <w:rPr>
        <w:rFonts w:ascii="Verdana" w:hAnsi="Verdana" w:cs="Arial"/>
        <w:b/>
        <w:color w:val="000000"/>
        <w:sz w:val="18"/>
        <w:szCs w:val="18"/>
      </w:rPr>
    </w:pPr>
  </w:p>
  <w:p w:rsidR="001F34B2" w:rsidRDefault="001F34B2">
    <w:pPr>
      <w:pStyle w:val="Intestazione"/>
    </w:pPr>
  </w:p>
  <w:p w:rsidR="001F34B2" w:rsidRPr="00725D1D" w:rsidRDefault="001F34B2">
    <w:pPr>
      <w:pStyle w:val="Intestazione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B2" w:rsidRDefault="00634701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>
          <wp:extent cx="7551420" cy="16764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E0FDE"/>
    <w:multiLevelType w:val="hybridMultilevel"/>
    <w:tmpl w:val="F4DA08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DA5B98"/>
    <w:multiLevelType w:val="hybridMultilevel"/>
    <w:tmpl w:val="9F56499A"/>
    <w:lvl w:ilvl="0" w:tplc="17A8DEA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A62A9"/>
    <w:multiLevelType w:val="hybridMultilevel"/>
    <w:tmpl w:val="3ED60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272BC"/>
    <w:multiLevelType w:val="hybridMultilevel"/>
    <w:tmpl w:val="A7C84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4218C"/>
    <w:multiLevelType w:val="hybridMultilevel"/>
    <w:tmpl w:val="46BC27A0"/>
    <w:lvl w:ilvl="0" w:tplc="9DCE7446"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43517"/>
    <w:multiLevelType w:val="hybridMultilevel"/>
    <w:tmpl w:val="F7C85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A4F57"/>
    <w:multiLevelType w:val="hybridMultilevel"/>
    <w:tmpl w:val="148471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F2E52"/>
    <w:multiLevelType w:val="hybridMultilevel"/>
    <w:tmpl w:val="3FF6553C"/>
    <w:lvl w:ilvl="0" w:tplc="835AB1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6F91125"/>
    <w:multiLevelType w:val="hybridMultilevel"/>
    <w:tmpl w:val="D5584968"/>
    <w:lvl w:ilvl="0" w:tplc="A1D26D56">
      <w:numFmt w:val="bullet"/>
      <w:lvlText w:val="-"/>
      <w:lvlJc w:val="left"/>
      <w:pPr>
        <w:ind w:left="420" w:hanging="360"/>
      </w:pPr>
      <w:rPr>
        <w:rFonts w:ascii="Verdana" w:eastAsia="SimSu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77205A1F"/>
    <w:multiLevelType w:val="hybridMultilevel"/>
    <w:tmpl w:val="ABA8C5E0"/>
    <w:lvl w:ilvl="0" w:tplc="D00C111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8D"/>
    <w:rsid w:val="00006749"/>
    <w:rsid w:val="00015BB9"/>
    <w:rsid w:val="00016158"/>
    <w:rsid w:val="00017025"/>
    <w:rsid w:val="00017C69"/>
    <w:rsid w:val="000253AD"/>
    <w:rsid w:val="00030322"/>
    <w:rsid w:val="00034CEB"/>
    <w:rsid w:val="0003652A"/>
    <w:rsid w:val="0003652D"/>
    <w:rsid w:val="00043E81"/>
    <w:rsid w:val="0005589A"/>
    <w:rsid w:val="00055F9F"/>
    <w:rsid w:val="0005658D"/>
    <w:rsid w:val="000729D4"/>
    <w:rsid w:val="0008316F"/>
    <w:rsid w:val="000906AC"/>
    <w:rsid w:val="00090B91"/>
    <w:rsid w:val="00093BB6"/>
    <w:rsid w:val="000B7A5A"/>
    <w:rsid w:val="000C36F5"/>
    <w:rsid w:val="000C74F5"/>
    <w:rsid w:val="000E2E00"/>
    <w:rsid w:val="000E673D"/>
    <w:rsid w:val="000F027E"/>
    <w:rsid w:val="000F25F7"/>
    <w:rsid w:val="000F3672"/>
    <w:rsid w:val="000F4F66"/>
    <w:rsid w:val="001020BB"/>
    <w:rsid w:val="00120E1D"/>
    <w:rsid w:val="001312C4"/>
    <w:rsid w:val="00136A1E"/>
    <w:rsid w:val="00155E4A"/>
    <w:rsid w:val="00161C9F"/>
    <w:rsid w:val="00167DA5"/>
    <w:rsid w:val="001844AC"/>
    <w:rsid w:val="001877F7"/>
    <w:rsid w:val="001878A9"/>
    <w:rsid w:val="00187EBB"/>
    <w:rsid w:val="001972D1"/>
    <w:rsid w:val="001A2CAF"/>
    <w:rsid w:val="001A57C5"/>
    <w:rsid w:val="001B460A"/>
    <w:rsid w:val="001B69BE"/>
    <w:rsid w:val="001C3197"/>
    <w:rsid w:val="001C42D9"/>
    <w:rsid w:val="001D2450"/>
    <w:rsid w:val="001E48D9"/>
    <w:rsid w:val="001F1D1A"/>
    <w:rsid w:val="001F34B2"/>
    <w:rsid w:val="001F3DA3"/>
    <w:rsid w:val="001F7C96"/>
    <w:rsid w:val="002045B3"/>
    <w:rsid w:val="00211F95"/>
    <w:rsid w:val="00217B8F"/>
    <w:rsid w:val="00223DEA"/>
    <w:rsid w:val="00230911"/>
    <w:rsid w:val="00234FE3"/>
    <w:rsid w:val="0024409B"/>
    <w:rsid w:val="0025730E"/>
    <w:rsid w:val="00267579"/>
    <w:rsid w:val="002729CC"/>
    <w:rsid w:val="00280164"/>
    <w:rsid w:val="002858B1"/>
    <w:rsid w:val="002943DC"/>
    <w:rsid w:val="002A0A2A"/>
    <w:rsid w:val="002B19A8"/>
    <w:rsid w:val="002B274D"/>
    <w:rsid w:val="002B4EA2"/>
    <w:rsid w:val="002C0278"/>
    <w:rsid w:val="002C249C"/>
    <w:rsid w:val="002D7553"/>
    <w:rsid w:val="002F4DB6"/>
    <w:rsid w:val="0030727A"/>
    <w:rsid w:val="003225DA"/>
    <w:rsid w:val="00322CE0"/>
    <w:rsid w:val="003275EF"/>
    <w:rsid w:val="003305E6"/>
    <w:rsid w:val="00336CA3"/>
    <w:rsid w:val="003410F2"/>
    <w:rsid w:val="00344CCA"/>
    <w:rsid w:val="003612B4"/>
    <w:rsid w:val="003703CC"/>
    <w:rsid w:val="003703F5"/>
    <w:rsid w:val="00380E8A"/>
    <w:rsid w:val="003832AC"/>
    <w:rsid w:val="0039362D"/>
    <w:rsid w:val="00393DF5"/>
    <w:rsid w:val="003B02ED"/>
    <w:rsid w:val="003B55FB"/>
    <w:rsid w:val="003B67E0"/>
    <w:rsid w:val="003D56A9"/>
    <w:rsid w:val="003E4A87"/>
    <w:rsid w:val="003E65B5"/>
    <w:rsid w:val="003F272F"/>
    <w:rsid w:val="003F4557"/>
    <w:rsid w:val="0040076C"/>
    <w:rsid w:val="00402071"/>
    <w:rsid w:val="00424D6E"/>
    <w:rsid w:val="004424CA"/>
    <w:rsid w:val="00442D48"/>
    <w:rsid w:val="00447BFA"/>
    <w:rsid w:val="0046290B"/>
    <w:rsid w:val="00467A9D"/>
    <w:rsid w:val="004A34F1"/>
    <w:rsid w:val="004A56CD"/>
    <w:rsid w:val="004A5D09"/>
    <w:rsid w:val="004C0A97"/>
    <w:rsid w:val="004C696B"/>
    <w:rsid w:val="004C6CF8"/>
    <w:rsid w:val="004E34DD"/>
    <w:rsid w:val="004F51B9"/>
    <w:rsid w:val="00501FF3"/>
    <w:rsid w:val="0050335D"/>
    <w:rsid w:val="0051241B"/>
    <w:rsid w:val="00520054"/>
    <w:rsid w:val="00521D3A"/>
    <w:rsid w:val="00522D12"/>
    <w:rsid w:val="00523DE1"/>
    <w:rsid w:val="005302CE"/>
    <w:rsid w:val="00532191"/>
    <w:rsid w:val="00541C3D"/>
    <w:rsid w:val="005515CC"/>
    <w:rsid w:val="00556A14"/>
    <w:rsid w:val="005664FF"/>
    <w:rsid w:val="005734DD"/>
    <w:rsid w:val="00573E4E"/>
    <w:rsid w:val="00585BA9"/>
    <w:rsid w:val="00587D6B"/>
    <w:rsid w:val="005959B3"/>
    <w:rsid w:val="005A0EF3"/>
    <w:rsid w:val="005A37A0"/>
    <w:rsid w:val="005A4F06"/>
    <w:rsid w:val="005B4099"/>
    <w:rsid w:val="005B4765"/>
    <w:rsid w:val="005B550E"/>
    <w:rsid w:val="005B6F5A"/>
    <w:rsid w:val="005B7473"/>
    <w:rsid w:val="005C79E9"/>
    <w:rsid w:val="005D236B"/>
    <w:rsid w:val="005E29EA"/>
    <w:rsid w:val="005F37D0"/>
    <w:rsid w:val="005F7BEB"/>
    <w:rsid w:val="006034A1"/>
    <w:rsid w:val="00606F99"/>
    <w:rsid w:val="00607976"/>
    <w:rsid w:val="00621A50"/>
    <w:rsid w:val="006221B8"/>
    <w:rsid w:val="0062594A"/>
    <w:rsid w:val="006325AB"/>
    <w:rsid w:val="00634701"/>
    <w:rsid w:val="00640767"/>
    <w:rsid w:val="00641B12"/>
    <w:rsid w:val="00643E41"/>
    <w:rsid w:val="00645508"/>
    <w:rsid w:val="006528F7"/>
    <w:rsid w:val="00655E82"/>
    <w:rsid w:val="006626A1"/>
    <w:rsid w:val="00662F58"/>
    <w:rsid w:val="00663F5C"/>
    <w:rsid w:val="00667499"/>
    <w:rsid w:val="0067471D"/>
    <w:rsid w:val="006839CC"/>
    <w:rsid w:val="006840A1"/>
    <w:rsid w:val="00684EE6"/>
    <w:rsid w:val="006A407E"/>
    <w:rsid w:val="006C5F1C"/>
    <w:rsid w:val="006C6A6E"/>
    <w:rsid w:val="006D76DF"/>
    <w:rsid w:val="006F027C"/>
    <w:rsid w:val="006F0806"/>
    <w:rsid w:val="006F3FE2"/>
    <w:rsid w:val="006F5B0C"/>
    <w:rsid w:val="006F7ADF"/>
    <w:rsid w:val="007038C2"/>
    <w:rsid w:val="00712443"/>
    <w:rsid w:val="007154E8"/>
    <w:rsid w:val="00716CC2"/>
    <w:rsid w:val="00725D1D"/>
    <w:rsid w:val="0073505F"/>
    <w:rsid w:val="00737F83"/>
    <w:rsid w:val="0074000C"/>
    <w:rsid w:val="0074017C"/>
    <w:rsid w:val="00740B43"/>
    <w:rsid w:val="00742F96"/>
    <w:rsid w:val="00751C98"/>
    <w:rsid w:val="007648AC"/>
    <w:rsid w:val="00771D78"/>
    <w:rsid w:val="0077429C"/>
    <w:rsid w:val="00775E0D"/>
    <w:rsid w:val="00781FA4"/>
    <w:rsid w:val="0078705A"/>
    <w:rsid w:val="007B5641"/>
    <w:rsid w:val="007B5D5D"/>
    <w:rsid w:val="007B78FC"/>
    <w:rsid w:val="007D186A"/>
    <w:rsid w:val="007D1A3A"/>
    <w:rsid w:val="007E33F9"/>
    <w:rsid w:val="0081080E"/>
    <w:rsid w:val="008458FE"/>
    <w:rsid w:val="00845C97"/>
    <w:rsid w:val="00856DF4"/>
    <w:rsid w:val="00875BBD"/>
    <w:rsid w:val="008810CA"/>
    <w:rsid w:val="00882D7B"/>
    <w:rsid w:val="00892690"/>
    <w:rsid w:val="008974CF"/>
    <w:rsid w:val="008A3E28"/>
    <w:rsid w:val="008A4788"/>
    <w:rsid w:val="008A5F11"/>
    <w:rsid w:val="008B50FD"/>
    <w:rsid w:val="008B7EAD"/>
    <w:rsid w:val="008C50FD"/>
    <w:rsid w:val="008C5DF4"/>
    <w:rsid w:val="008D0278"/>
    <w:rsid w:val="008D2EDA"/>
    <w:rsid w:val="008D6282"/>
    <w:rsid w:val="008D63D3"/>
    <w:rsid w:val="008D6758"/>
    <w:rsid w:val="008F1EC1"/>
    <w:rsid w:val="00923A61"/>
    <w:rsid w:val="009513A0"/>
    <w:rsid w:val="0095173A"/>
    <w:rsid w:val="00952062"/>
    <w:rsid w:val="0095465F"/>
    <w:rsid w:val="009630FB"/>
    <w:rsid w:val="00966C31"/>
    <w:rsid w:val="00974532"/>
    <w:rsid w:val="00980270"/>
    <w:rsid w:val="009908B2"/>
    <w:rsid w:val="00991D0F"/>
    <w:rsid w:val="009941D4"/>
    <w:rsid w:val="00997E9E"/>
    <w:rsid w:val="009A3E63"/>
    <w:rsid w:val="009A6EF9"/>
    <w:rsid w:val="009C096F"/>
    <w:rsid w:val="009C314A"/>
    <w:rsid w:val="009E4C26"/>
    <w:rsid w:val="00A0269E"/>
    <w:rsid w:val="00A11BF3"/>
    <w:rsid w:val="00A24A1E"/>
    <w:rsid w:val="00A32902"/>
    <w:rsid w:val="00A355AA"/>
    <w:rsid w:val="00A5188A"/>
    <w:rsid w:val="00A73129"/>
    <w:rsid w:val="00A80533"/>
    <w:rsid w:val="00A94B72"/>
    <w:rsid w:val="00A94FA0"/>
    <w:rsid w:val="00AA47A9"/>
    <w:rsid w:val="00AA5943"/>
    <w:rsid w:val="00AB2BFF"/>
    <w:rsid w:val="00AB5F33"/>
    <w:rsid w:val="00AC311D"/>
    <w:rsid w:val="00AC58C9"/>
    <w:rsid w:val="00AD79F1"/>
    <w:rsid w:val="00B013E0"/>
    <w:rsid w:val="00B03128"/>
    <w:rsid w:val="00B1477D"/>
    <w:rsid w:val="00B202BB"/>
    <w:rsid w:val="00B36144"/>
    <w:rsid w:val="00B4275A"/>
    <w:rsid w:val="00B445F6"/>
    <w:rsid w:val="00B468FF"/>
    <w:rsid w:val="00B46D2C"/>
    <w:rsid w:val="00B53AA5"/>
    <w:rsid w:val="00B5602F"/>
    <w:rsid w:val="00B57C8E"/>
    <w:rsid w:val="00B60839"/>
    <w:rsid w:val="00B61DDB"/>
    <w:rsid w:val="00B647E2"/>
    <w:rsid w:val="00B82019"/>
    <w:rsid w:val="00B93D2E"/>
    <w:rsid w:val="00B94C8A"/>
    <w:rsid w:val="00BB4823"/>
    <w:rsid w:val="00BD00DD"/>
    <w:rsid w:val="00BD3308"/>
    <w:rsid w:val="00BD339A"/>
    <w:rsid w:val="00BD47B2"/>
    <w:rsid w:val="00BD7E52"/>
    <w:rsid w:val="00BE05FC"/>
    <w:rsid w:val="00BE37FB"/>
    <w:rsid w:val="00BF3B80"/>
    <w:rsid w:val="00BF4360"/>
    <w:rsid w:val="00BF55B6"/>
    <w:rsid w:val="00BF5A2F"/>
    <w:rsid w:val="00C0145C"/>
    <w:rsid w:val="00C06776"/>
    <w:rsid w:val="00C102D3"/>
    <w:rsid w:val="00C162F0"/>
    <w:rsid w:val="00C233EA"/>
    <w:rsid w:val="00C32034"/>
    <w:rsid w:val="00C321B0"/>
    <w:rsid w:val="00C35B62"/>
    <w:rsid w:val="00C367B8"/>
    <w:rsid w:val="00C437F1"/>
    <w:rsid w:val="00C45A5D"/>
    <w:rsid w:val="00C47AE9"/>
    <w:rsid w:val="00C508BD"/>
    <w:rsid w:val="00C548D6"/>
    <w:rsid w:val="00C549EC"/>
    <w:rsid w:val="00C60D9A"/>
    <w:rsid w:val="00C674E6"/>
    <w:rsid w:val="00C67991"/>
    <w:rsid w:val="00C70F30"/>
    <w:rsid w:val="00C7141A"/>
    <w:rsid w:val="00C720FC"/>
    <w:rsid w:val="00C73AB0"/>
    <w:rsid w:val="00C804ED"/>
    <w:rsid w:val="00C807E0"/>
    <w:rsid w:val="00C82838"/>
    <w:rsid w:val="00C8395F"/>
    <w:rsid w:val="00C84BB7"/>
    <w:rsid w:val="00C84C9F"/>
    <w:rsid w:val="00C9224A"/>
    <w:rsid w:val="00CA2167"/>
    <w:rsid w:val="00CB4B31"/>
    <w:rsid w:val="00CB609B"/>
    <w:rsid w:val="00CC0EB4"/>
    <w:rsid w:val="00CE0586"/>
    <w:rsid w:val="00CE3501"/>
    <w:rsid w:val="00CF2F6D"/>
    <w:rsid w:val="00D00FF1"/>
    <w:rsid w:val="00D210AA"/>
    <w:rsid w:val="00D27141"/>
    <w:rsid w:val="00D31C75"/>
    <w:rsid w:val="00D34DC3"/>
    <w:rsid w:val="00D36B49"/>
    <w:rsid w:val="00D53DD0"/>
    <w:rsid w:val="00D548B4"/>
    <w:rsid w:val="00D5780A"/>
    <w:rsid w:val="00D66825"/>
    <w:rsid w:val="00D74F47"/>
    <w:rsid w:val="00D7562E"/>
    <w:rsid w:val="00D850B5"/>
    <w:rsid w:val="00D864BD"/>
    <w:rsid w:val="00D902AE"/>
    <w:rsid w:val="00D905DA"/>
    <w:rsid w:val="00DA28AA"/>
    <w:rsid w:val="00DC638F"/>
    <w:rsid w:val="00E0437A"/>
    <w:rsid w:val="00E22A7A"/>
    <w:rsid w:val="00E22BD2"/>
    <w:rsid w:val="00E24EBA"/>
    <w:rsid w:val="00E61201"/>
    <w:rsid w:val="00E61EA7"/>
    <w:rsid w:val="00E63438"/>
    <w:rsid w:val="00E67713"/>
    <w:rsid w:val="00E75DA2"/>
    <w:rsid w:val="00E8732F"/>
    <w:rsid w:val="00E9661B"/>
    <w:rsid w:val="00EA082B"/>
    <w:rsid w:val="00EA0EC0"/>
    <w:rsid w:val="00EA3641"/>
    <w:rsid w:val="00EA41D9"/>
    <w:rsid w:val="00EA516A"/>
    <w:rsid w:val="00EB17F5"/>
    <w:rsid w:val="00EB1966"/>
    <w:rsid w:val="00EC15F5"/>
    <w:rsid w:val="00EC18D5"/>
    <w:rsid w:val="00EC23B4"/>
    <w:rsid w:val="00EC4326"/>
    <w:rsid w:val="00EC5048"/>
    <w:rsid w:val="00EC6378"/>
    <w:rsid w:val="00ED52CB"/>
    <w:rsid w:val="00ED77AF"/>
    <w:rsid w:val="00EE12E9"/>
    <w:rsid w:val="00EE5B8C"/>
    <w:rsid w:val="00EF792F"/>
    <w:rsid w:val="00F0436C"/>
    <w:rsid w:val="00F07D27"/>
    <w:rsid w:val="00F17816"/>
    <w:rsid w:val="00F21192"/>
    <w:rsid w:val="00F241F0"/>
    <w:rsid w:val="00F43432"/>
    <w:rsid w:val="00F44675"/>
    <w:rsid w:val="00F47009"/>
    <w:rsid w:val="00F478F2"/>
    <w:rsid w:val="00F557C7"/>
    <w:rsid w:val="00F71259"/>
    <w:rsid w:val="00F7732C"/>
    <w:rsid w:val="00F92ED3"/>
    <w:rsid w:val="00FA2F56"/>
    <w:rsid w:val="00FA4D26"/>
    <w:rsid w:val="00FA5531"/>
    <w:rsid w:val="00FB2043"/>
    <w:rsid w:val="00FB4DB0"/>
    <w:rsid w:val="00FB7CAA"/>
    <w:rsid w:val="00FC2299"/>
    <w:rsid w:val="00FD0A67"/>
    <w:rsid w:val="00FD31A5"/>
    <w:rsid w:val="00FD7D8D"/>
    <w:rsid w:val="00FE0426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E0F78C4E-5EB1-4BCC-B596-FDDBF713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paragraph" w:styleId="Nessunaspaziatura">
    <w:name w:val="No Spacing"/>
    <w:uiPriority w:val="1"/>
    <w:qFormat/>
    <w:rsid w:val="00974532"/>
    <w:pPr>
      <w:widowControl w:val="0"/>
      <w:suppressAutoHyphens/>
    </w:pPr>
    <w:rPr>
      <w:rFonts w:eastAsia="SimSun" w:cs="Mangal"/>
      <w:kern w:val="1"/>
      <w:sz w:val="24"/>
      <w:szCs w:val="21"/>
      <w:lang w:eastAsia="zh-CN" w:bidi="hi-IN"/>
    </w:rPr>
  </w:style>
  <w:style w:type="character" w:styleId="Enfasicorsivo">
    <w:name w:val="Emphasis"/>
    <w:basedOn w:val="Carpredefinitoparagrafo"/>
    <w:uiPriority w:val="20"/>
    <w:qFormat/>
    <w:locked/>
    <w:rsid w:val="00974532"/>
    <w:rPr>
      <w:rFonts w:cs="Times New Roman"/>
      <w:i/>
    </w:rPr>
  </w:style>
  <w:style w:type="paragraph" w:styleId="Paragrafoelenco">
    <w:name w:val="List Paragraph"/>
    <w:basedOn w:val="Normale"/>
    <w:uiPriority w:val="34"/>
    <w:qFormat/>
    <w:rsid w:val="0040076C"/>
    <w:pPr>
      <w:ind w:left="720"/>
      <w:contextualSpacing/>
    </w:pPr>
    <w:rPr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FB7CAA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B7CAA"/>
    <w:rPr>
      <w:rFonts w:eastAsia="SimSun" w:cs="Mangal"/>
      <w:kern w:val="1"/>
      <w:szCs w:val="18"/>
      <w:lang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FB7CAA"/>
    <w:rPr>
      <w:vertAlign w:val="superscript"/>
    </w:rPr>
  </w:style>
  <w:style w:type="table" w:styleId="Grigliatabella">
    <w:name w:val="Table Grid"/>
    <w:basedOn w:val="Tabellanormale"/>
    <w:uiPriority w:val="59"/>
    <w:locked/>
    <w:rsid w:val="00667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61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@ingind.unif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CC221-326C-443E-988C-4337655E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gaia</cp:lastModifiedBy>
  <cp:revision>3</cp:revision>
  <cp:lastPrinted>2019-06-04T10:24:00Z</cp:lastPrinted>
  <dcterms:created xsi:type="dcterms:W3CDTF">2019-06-11T14:04:00Z</dcterms:created>
  <dcterms:modified xsi:type="dcterms:W3CDTF">2019-06-11T14:04:00Z</dcterms:modified>
</cp:coreProperties>
</file>